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7E" w:rsidRDefault="00F2377E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Urząd Miejski w Śremie, </w:t>
      </w:r>
      <w:r w:rsidR="002D1C2E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ul. </w:t>
      </w:r>
      <w:r w:rsidR="000976CF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Plac 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20 Października 1, 63-100 Śrem</w:t>
      </w:r>
    </w:p>
    <w:p w:rsidR="00F2377E" w:rsidRPr="00E2349D" w:rsidRDefault="000976CF" w:rsidP="00F2377E">
      <w:pPr>
        <w:jc w:val="center"/>
      </w:pPr>
      <w:r w:rsidRPr="00E2349D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tel. </w:t>
      </w:r>
      <w:r w:rsidR="00F2377E" w:rsidRPr="00E2349D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61 28 35 225; GG 3371603; </w:t>
      </w:r>
      <w:r w:rsidRPr="00E2349D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e - </w:t>
      </w:r>
      <w:r w:rsidR="00F2377E" w:rsidRPr="00E2349D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mail: </w:t>
      </w:r>
      <w:r w:rsidR="002D1C2E" w:rsidRPr="00E2349D">
        <w:rPr>
          <w:rFonts w:ascii="Tahoma" w:hAnsi="Tahoma" w:cs="Tahoma"/>
          <w:b/>
          <w:color w:val="FF0000"/>
          <w:spacing w:val="20"/>
          <w:sz w:val="16"/>
          <w:szCs w:val="16"/>
        </w:rPr>
        <w:t>urzad@srem.pl</w:t>
      </w:r>
    </w:p>
    <w:p w:rsidR="00F2377E" w:rsidRPr="00E2349D" w:rsidRDefault="00F2377E" w:rsidP="00652C23">
      <w:pPr>
        <w:rPr>
          <w:b/>
          <w:sz w:val="32"/>
          <w:szCs w:val="32"/>
        </w:rPr>
      </w:pPr>
    </w:p>
    <w:p w:rsidR="001D54B0" w:rsidRPr="00E2349D" w:rsidRDefault="001D54B0" w:rsidP="00F2377E">
      <w:pPr>
        <w:jc w:val="center"/>
        <w:rPr>
          <w:b/>
          <w:sz w:val="32"/>
          <w:szCs w:val="32"/>
        </w:rPr>
      </w:pPr>
    </w:p>
    <w:p w:rsidR="00A46BAD" w:rsidRPr="00E2349D" w:rsidRDefault="00A46BAD" w:rsidP="00F2377E">
      <w:pPr>
        <w:jc w:val="center"/>
        <w:rPr>
          <w:b/>
          <w:sz w:val="32"/>
          <w:szCs w:val="32"/>
        </w:rPr>
      </w:pPr>
    </w:p>
    <w:p w:rsidR="00D25425" w:rsidRDefault="00652C23" w:rsidP="00A46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A46BAD" w:rsidRDefault="00A46BAD" w:rsidP="00A46BAD">
      <w:pPr>
        <w:jc w:val="center"/>
        <w:rPr>
          <w:b/>
          <w:sz w:val="32"/>
          <w:szCs w:val="32"/>
        </w:rPr>
      </w:pPr>
    </w:p>
    <w:p w:rsidR="002D1C2E" w:rsidRDefault="002D1C2E" w:rsidP="00A46BAD">
      <w:pPr>
        <w:jc w:val="center"/>
        <w:rPr>
          <w:b/>
          <w:sz w:val="32"/>
          <w:szCs w:val="32"/>
        </w:rPr>
      </w:pPr>
    </w:p>
    <w:p w:rsidR="002D1C2E" w:rsidRPr="00A46BAD" w:rsidRDefault="002D1C2E" w:rsidP="00A46BAD">
      <w:pPr>
        <w:jc w:val="center"/>
        <w:rPr>
          <w:b/>
          <w:sz w:val="32"/>
          <w:szCs w:val="32"/>
        </w:rPr>
      </w:pPr>
    </w:p>
    <w:p w:rsidR="001D54B0" w:rsidRPr="00D06444" w:rsidRDefault="00124B61" w:rsidP="001D54B0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B0">
        <w:rPr>
          <w:rFonts w:ascii="Times New Roman" w:hAnsi="Times New Roman" w:cs="Times New Roman"/>
          <w:sz w:val="28"/>
          <w:szCs w:val="28"/>
        </w:rPr>
        <w:t>i</w:t>
      </w:r>
      <w:r w:rsidR="004B41A6" w:rsidRPr="001D54B0">
        <w:rPr>
          <w:rFonts w:ascii="Times New Roman" w:hAnsi="Times New Roman" w:cs="Times New Roman"/>
          <w:sz w:val="28"/>
          <w:szCs w:val="28"/>
        </w:rPr>
        <w:t>nformuje</w:t>
      </w:r>
      <w:r w:rsidRPr="001D54B0">
        <w:rPr>
          <w:rFonts w:ascii="Times New Roman" w:hAnsi="Times New Roman" w:cs="Times New Roman"/>
          <w:sz w:val="28"/>
          <w:szCs w:val="28"/>
        </w:rPr>
        <w:t xml:space="preserve">, </w:t>
      </w:r>
      <w:r w:rsidR="00D06444">
        <w:rPr>
          <w:rFonts w:ascii="Times New Roman" w:hAnsi="Times New Roman" w:cs="Times New Roman"/>
          <w:sz w:val="28"/>
          <w:szCs w:val="28"/>
        </w:rPr>
        <w:t xml:space="preserve">że wszczęte zostało </w:t>
      </w:r>
      <w:bookmarkStart w:id="0" w:name="_GoBack"/>
      <w:r w:rsidR="00D06444">
        <w:rPr>
          <w:rFonts w:ascii="Times New Roman" w:hAnsi="Times New Roman" w:cs="Times New Roman"/>
          <w:sz w:val="28"/>
          <w:szCs w:val="28"/>
        </w:rPr>
        <w:t>postępowanie</w:t>
      </w:r>
      <w:r w:rsidR="00962E0A">
        <w:rPr>
          <w:rFonts w:ascii="Times New Roman" w:hAnsi="Times New Roman" w:cs="Times New Roman"/>
          <w:sz w:val="28"/>
          <w:szCs w:val="28"/>
        </w:rPr>
        <w:t>,</w:t>
      </w:r>
      <w:r w:rsidR="00D06444">
        <w:rPr>
          <w:rFonts w:ascii="Times New Roman" w:hAnsi="Times New Roman" w:cs="Times New Roman"/>
          <w:sz w:val="28"/>
          <w:szCs w:val="28"/>
        </w:rPr>
        <w:t xml:space="preserve"> celem którego jest wprowadzenie siedmiu dodatkowych nazw ulic we wsi Nochowo</w:t>
      </w:r>
      <w:bookmarkEnd w:id="0"/>
      <w:r w:rsidR="00D06444">
        <w:rPr>
          <w:rFonts w:ascii="Times New Roman" w:hAnsi="Times New Roman" w:cs="Times New Roman"/>
          <w:sz w:val="28"/>
          <w:szCs w:val="28"/>
        </w:rPr>
        <w:t xml:space="preserve"> </w:t>
      </w:r>
      <w:r w:rsidR="00962E0A">
        <w:rPr>
          <w:rFonts w:ascii="Times New Roman" w:hAnsi="Times New Roman" w:cs="Times New Roman"/>
          <w:sz w:val="28"/>
          <w:szCs w:val="28"/>
        </w:rPr>
        <w:t>(</w:t>
      </w:r>
      <w:r w:rsidR="00D06444">
        <w:rPr>
          <w:rFonts w:ascii="Times New Roman" w:hAnsi="Times New Roman" w:cs="Times New Roman"/>
          <w:sz w:val="28"/>
          <w:szCs w:val="28"/>
        </w:rPr>
        <w:t>gmina Śrem</w:t>
      </w:r>
      <w:r w:rsidR="00962E0A">
        <w:rPr>
          <w:rFonts w:ascii="Times New Roman" w:hAnsi="Times New Roman" w:cs="Times New Roman"/>
          <w:sz w:val="28"/>
          <w:szCs w:val="28"/>
        </w:rPr>
        <w:t>)</w:t>
      </w:r>
      <w:r w:rsidR="00D06444">
        <w:rPr>
          <w:rFonts w:ascii="Times New Roman" w:hAnsi="Times New Roman" w:cs="Times New Roman"/>
          <w:sz w:val="28"/>
          <w:szCs w:val="28"/>
        </w:rPr>
        <w:t>.</w:t>
      </w:r>
      <w:r w:rsidRPr="001D54B0">
        <w:rPr>
          <w:rFonts w:ascii="Times New Roman" w:hAnsi="Times New Roman" w:cs="Times New Roman"/>
          <w:sz w:val="28"/>
          <w:szCs w:val="28"/>
        </w:rPr>
        <w:t xml:space="preserve"> </w:t>
      </w:r>
      <w:r w:rsidR="00D06444">
        <w:rPr>
          <w:rFonts w:ascii="Times New Roman" w:hAnsi="Times New Roman" w:cs="Times New Roman"/>
          <w:sz w:val="28"/>
          <w:szCs w:val="28"/>
        </w:rPr>
        <w:t xml:space="preserve">Przewidywany termin zakończenia tego postępowania to koniec kwietnia bieżącego roku. </w:t>
      </w:r>
      <w:r w:rsidR="00962E0A">
        <w:rPr>
          <w:rFonts w:ascii="Times New Roman" w:hAnsi="Times New Roman" w:cs="Times New Roman"/>
          <w:sz w:val="28"/>
          <w:szCs w:val="28"/>
        </w:rPr>
        <w:br/>
      </w:r>
      <w:r w:rsidR="00D06444">
        <w:rPr>
          <w:rFonts w:ascii="Times New Roman" w:hAnsi="Times New Roman" w:cs="Times New Roman"/>
          <w:sz w:val="28"/>
          <w:szCs w:val="28"/>
        </w:rPr>
        <w:t>W wyniku wprowadzenia nazewnictwa nowych ulic niezbędnym będzie przenumerowanie posesji oznaczonych obecnie numerami:</w:t>
      </w:r>
    </w:p>
    <w:p w:rsidR="002D1C2E" w:rsidRPr="000976CF" w:rsidRDefault="002D1C2E" w:rsidP="002D1C2E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ul. Leśna: </w:t>
      </w:r>
      <w:r w:rsidRPr="000976CF">
        <w:t>30, 32;</w:t>
      </w:r>
    </w:p>
    <w:p w:rsidR="002D1C2E" w:rsidRPr="000976CF" w:rsidRDefault="000976CF" w:rsidP="002D1C2E">
      <w:pPr>
        <w:pStyle w:val="Akapitzlist"/>
        <w:numPr>
          <w:ilvl w:val="0"/>
          <w:numId w:val="3"/>
        </w:numPr>
        <w:spacing w:line="360" w:lineRule="auto"/>
        <w:jc w:val="both"/>
      </w:pPr>
      <w:r w:rsidRPr="000976CF">
        <w:t xml:space="preserve">ul. Śremska: </w:t>
      </w:r>
      <w:r w:rsidR="002D1C2E" w:rsidRPr="000976CF">
        <w:t>69a;</w:t>
      </w:r>
    </w:p>
    <w:p w:rsidR="001D54B0" w:rsidRPr="000976CF" w:rsidRDefault="002D1C2E" w:rsidP="001D54B0">
      <w:pPr>
        <w:pStyle w:val="Akapitzlist"/>
        <w:numPr>
          <w:ilvl w:val="0"/>
          <w:numId w:val="3"/>
        </w:numPr>
        <w:spacing w:line="360" w:lineRule="auto"/>
        <w:jc w:val="both"/>
      </w:pPr>
      <w:r w:rsidRPr="000976CF">
        <w:t>ul. Ogrodowa: 42, 44, 63, 79, 83.</w:t>
      </w:r>
    </w:p>
    <w:p w:rsidR="004B41A6" w:rsidRDefault="002D1C2E" w:rsidP="00D06444">
      <w:pPr>
        <w:spacing w:line="360" w:lineRule="auto"/>
        <w:jc w:val="both"/>
      </w:pPr>
      <w:r>
        <w:t>O</w:t>
      </w:r>
      <w:r w:rsidR="00D06444">
        <w:t xml:space="preserve"> fakcie nadania nowych numerów porządkowych właściciele nier</w:t>
      </w:r>
      <w:r w:rsidR="00962E0A">
        <w:t xml:space="preserve">uchomości powiadomieni zostaną </w:t>
      </w:r>
      <w:r w:rsidR="00D06444">
        <w:t xml:space="preserve">w formie pisemnej. </w:t>
      </w:r>
    </w:p>
    <w:p w:rsidR="00A46BAD" w:rsidRDefault="00A46BAD" w:rsidP="001D54B0">
      <w:pPr>
        <w:spacing w:line="360" w:lineRule="auto"/>
        <w:jc w:val="both"/>
      </w:pPr>
    </w:p>
    <w:p w:rsidR="00A46BAD" w:rsidRDefault="00A46BAD" w:rsidP="001D54B0">
      <w:pPr>
        <w:spacing w:line="360" w:lineRule="auto"/>
        <w:jc w:val="both"/>
      </w:pPr>
    </w:p>
    <w:p w:rsidR="00A46BAD" w:rsidRDefault="00A46BAD" w:rsidP="001D54B0">
      <w:pPr>
        <w:spacing w:line="360" w:lineRule="auto"/>
        <w:jc w:val="both"/>
      </w:pPr>
    </w:p>
    <w:p w:rsidR="00A46BAD" w:rsidRDefault="00A46BAD" w:rsidP="001D54B0">
      <w:pPr>
        <w:spacing w:line="360" w:lineRule="auto"/>
        <w:jc w:val="both"/>
      </w:pPr>
    </w:p>
    <w:p w:rsidR="002D1C2E" w:rsidRDefault="002D1C2E" w:rsidP="001D54B0">
      <w:pPr>
        <w:spacing w:line="360" w:lineRule="auto"/>
        <w:jc w:val="both"/>
      </w:pPr>
    </w:p>
    <w:p w:rsidR="00A46BAD" w:rsidRDefault="00A46BAD" w:rsidP="001D54B0">
      <w:pPr>
        <w:spacing w:line="360" w:lineRule="auto"/>
        <w:jc w:val="both"/>
      </w:pPr>
    </w:p>
    <w:p w:rsidR="00A46BAD" w:rsidRDefault="00A46BAD" w:rsidP="001D54B0">
      <w:pPr>
        <w:spacing w:line="360" w:lineRule="auto"/>
        <w:jc w:val="both"/>
      </w:pPr>
    </w:p>
    <w:p w:rsidR="00533EF2" w:rsidRPr="006A0C45" w:rsidRDefault="00A46BAD" w:rsidP="00A46BAD">
      <w:pPr>
        <w:spacing w:line="360" w:lineRule="auto"/>
        <w:ind w:firstLine="708"/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334B360B" wp14:editId="67651EBB">
            <wp:simplePos x="0" y="0"/>
            <wp:positionH relativeFrom="column">
              <wp:posOffset>4679950</wp:posOffset>
            </wp:positionH>
            <wp:positionV relativeFrom="paragraph">
              <wp:posOffset>168529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6CF">
        <w:t>Dodatkowych informacji</w:t>
      </w:r>
      <w:r>
        <w:t xml:space="preserve"> w przedmiotowej sprawie </w:t>
      </w:r>
      <w:r w:rsidR="00DA3D85">
        <w:t>udziela</w:t>
      </w:r>
      <w:r w:rsidR="00533EF2" w:rsidRPr="00803C2D">
        <w:t xml:space="preserve"> pracowni</w:t>
      </w:r>
      <w:r w:rsidR="00124B61">
        <w:t>k</w:t>
      </w:r>
      <w:r w:rsidR="000976CF">
        <w:t xml:space="preserve"> </w:t>
      </w:r>
      <w:r w:rsidR="00533EF2" w:rsidRPr="00803C2D">
        <w:t xml:space="preserve">Urzędu Miejskiego w Śremie </w:t>
      </w:r>
      <w:r w:rsidR="000976CF">
        <w:t xml:space="preserve">(Pion Skarbu Gminy, Zespół Postępowań Administracyjnych) </w:t>
      </w:r>
      <w:r w:rsidR="00533EF2" w:rsidRPr="00803C2D">
        <w:t>w godzinach pracy Urzę</w:t>
      </w:r>
      <w:r w:rsidR="00533EF2">
        <w:t xml:space="preserve">du /pokój nr 12/, </w:t>
      </w:r>
      <w:r w:rsidR="00533EF2" w:rsidRPr="00803C2D">
        <w:t>t</w:t>
      </w:r>
      <w:r w:rsidR="000976CF">
        <w:t xml:space="preserve">elefonicznie </w:t>
      </w:r>
      <w:r w:rsidR="000976CF">
        <w:br/>
        <w:t xml:space="preserve">pod nr </w:t>
      </w:r>
      <w:r w:rsidR="00533EF2">
        <w:t>61 28 47 137 lub e</w:t>
      </w:r>
      <w:r w:rsidR="000976CF">
        <w:t xml:space="preserve"> </w:t>
      </w:r>
      <w:r w:rsidR="00533EF2">
        <w:t>-</w:t>
      </w:r>
      <w:r w:rsidR="000976CF">
        <w:t xml:space="preserve"> </w:t>
      </w:r>
      <w:r w:rsidR="00533EF2">
        <w:t xml:space="preserve">mail: </w:t>
      </w:r>
      <w:r>
        <w:rPr>
          <w:color w:val="FF0000"/>
          <w:u w:val="single"/>
        </w:rPr>
        <w:t>katarzyna.</w:t>
      </w:r>
      <w:r w:rsidR="002D1C2E">
        <w:rPr>
          <w:color w:val="FF0000"/>
          <w:u w:val="single"/>
        </w:rPr>
        <w:t>koltys</w:t>
      </w:r>
      <w:r w:rsidR="000976CF">
        <w:rPr>
          <w:color w:val="FF0000"/>
          <w:u w:val="single"/>
        </w:rPr>
        <w:t>@urzad.srem.pl.</w:t>
      </w:r>
    </w:p>
    <w:sectPr w:rsidR="00533EF2" w:rsidRPr="006A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7BE"/>
    <w:multiLevelType w:val="hybridMultilevel"/>
    <w:tmpl w:val="7BEC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03631"/>
    <w:multiLevelType w:val="hybridMultilevel"/>
    <w:tmpl w:val="4CE66326"/>
    <w:lvl w:ilvl="0" w:tplc="B7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0976CF"/>
    <w:rsid w:val="00124B61"/>
    <w:rsid w:val="001843CF"/>
    <w:rsid w:val="001D297C"/>
    <w:rsid w:val="001D54B0"/>
    <w:rsid w:val="00216006"/>
    <w:rsid w:val="00230B9C"/>
    <w:rsid w:val="002D1C2E"/>
    <w:rsid w:val="003805E3"/>
    <w:rsid w:val="003F7441"/>
    <w:rsid w:val="004B41A6"/>
    <w:rsid w:val="004C4A21"/>
    <w:rsid w:val="00533EF2"/>
    <w:rsid w:val="00652C23"/>
    <w:rsid w:val="00697B86"/>
    <w:rsid w:val="006A0C45"/>
    <w:rsid w:val="006D5149"/>
    <w:rsid w:val="00707886"/>
    <w:rsid w:val="00712E7B"/>
    <w:rsid w:val="007D3D59"/>
    <w:rsid w:val="0089740C"/>
    <w:rsid w:val="00962E0A"/>
    <w:rsid w:val="009853A8"/>
    <w:rsid w:val="00A46BAD"/>
    <w:rsid w:val="00B06688"/>
    <w:rsid w:val="00BD7C70"/>
    <w:rsid w:val="00C15813"/>
    <w:rsid w:val="00CA5E46"/>
    <w:rsid w:val="00D06444"/>
    <w:rsid w:val="00D25425"/>
    <w:rsid w:val="00D37F48"/>
    <w:rsid w:val="00D91466"/>
    <w:rsid w:val="00DA3D85"/>
    <w:rsid w:val="00E2349D"/>
    <w:rsid w:val="00E27392"/>
    <w:rsid w:val="00EB111F"/>
    <w:rsid w:val="00EE2D0F"/>
    <w:rsid w:val="00F2377E"/>
    <w:rsid w:val="00F31ADE"/>
    <w:rsid w:val="00F51187"/>
    <w:rsid w:val="00F6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D54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1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D54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CA91-A989-4455-A33A-ECBF4736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Adrian Wartecki</cp:lastModifiedBy>
  <cp:revision>2</cp:revision>
  <cp:lastPrinted>2014-07-30T12:02:00Z</cp:lastPrinted>
  <dcterms:created xsi:type="dcterms:W3CDTF">2016-03-11T13:52:00Z</dcterms:created>
  <dcterms:modified xsi:type="dcterms:W3CDTF">2016-03-11T13:52:00Z</dcterms:modified>
</cp:coreProperties>
</file>